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73" w:rsidRDefault="00814773" w:rsidP="008147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85800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73" w:rsidRPr="003B4E12" w:rsidRDefault="00814773" w:rsidP="00814773">
      <w:pPr>
        <w:jc w:val="center"/>
        <w:rPr>
          <w:b/>
          <w:bCs/>
          <w:noProof/>
        </w:rPr>
      </w:pP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14773" w:rsidRDefault="00814773" w:rsidP="00814773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814773" w:rsidRDefault="00814773" w:rsidP="00814773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14773" w:rsidRPr="006536C5" w:rsidRDefault="00814773" w:rsidP="0081477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814773" w:rsidRDefault="00814773" w:rsidP="00814773">
      <w:pPr>
        <w:pStyle w:val="FR2"/>
        <w:ind w:left="0" w:right="-6"/>
        <w:jc w:val="left"/>
        <w:rPr>
          <w:rFonts w:ascii="Times New Roman" w:hAnsi="Times New Roman"/>
          <w:bCs/>
          <w:iCs/>
          <w:sz w:val="28"/>
          <w:szCs w:val="28"/>
        </w:rPr>
      </w:pPr>
      <w:r w:rsidRPr="00382A90">
        <w:rPr>
          <w:rFonts w:ascii="Times New Roman" w:hAnsi="Times New Roman"/>
          <w:bCs/>
          <w:iCs/>
          <w:sz w:val="28"/>
          <w:szCs w:val="28"/>
        </w:rPr>
        <w:t>от 20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382A90">
        <w:rPr>
          <w:rFonts w:ascii="Times New Roman" w:hAnsi="Times New Roman"/>
          <w:bCs/>
          <w:iCs/>
          <w:sz w:val="28"/>
          <w:szCs w:val="28"/>
        </w:rPr>
        <w:t xml:space="preserve"> года                                            </w:t>
      </w:r>
      <w:r w:rsidRPr="00382A90"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Проект</w:t>
      </w: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Pr="006536C5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536C5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ении изменений в решение совета депутатов </w:t>
      </w:r>
      <w:proofErr w:type="spellStart"/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>Таицкого</w:t>
      </w:r>
      <w:proofErr w:type="spellEnd"/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 поселения от 24 ноября 2022 года № 41 «О </w:t>
      </w:r>
      <w:r w:rsidRPr="006536C5">
        <w:rPr>
          <w:rFonts w:ascii="Times New Roman" w:hAnsi="Times New Roman" w:cs="Times New Roman"/>
          <w:b w:val="0"/>
          <w:iCs/>
          <w:sz w:val="28"/>
          <w:szCs w:val="28"/>
        </w:rPr>
        <w:t xml:space="preserve">передаче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асти </w:t>
      </w:r>
      <w:r w:rsidRPr="006536C5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7017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536C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 xml:space="preserve">казначейско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ю 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4773" w:rsidRPr="006536C5" w:rsidRDefault="00814773" w:rsidP="00814773">
      <w:pPr>
        <w:pStyle w:val="FR2"/>
        <w:ind w:left="0" w:firstLine="72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A3722" w:rsidRDefault="00814773" w:rsidP="00814773">
      <w:pPr>
        <w:jc w:val="both"/>
        <w:rPr>
          <w:rFonts w:ascii="Times New Roman" w:hAnsi="Times New Roman" w:cs="Times New Roman"/>
          <w:sz w:val="28"/>
          <w:szCs w:val="28"/>
        </w:rPr>
      </w:pPr>
      <w:r w:rsidRPr="006536C5">
        <w:rPr>
          <w:sz w:val="28"/>
          <w:szCs w:val="28"/>
        </w:rPr>
        <w:tab/>
      </w:r>
      <w:r w:rsidR="00DA372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F5EFE">
        <w:rPr>
          <w:rFonts w:ascii="Times New Roman" w:hAnsi="Times New Roman" w:cs="Times New Roman"/>
          <w:sz w:val="28"/>
          <w:szCs w:val="28"/>
        </w:rPr>
        <w:t xml:space="preserve">статьей 142.5. Бюджетного кодекса Российской Федерации, </w:t>
      </w:r>
      <w:r w:rsidR="00DA372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A3722">
        <w:rPr>
          <w:rFonts w:ascii="Times New Roman" w:hAnsi="Times New Roman" w:cs="Times New Roman"/>
          <w:sz w:val="28"/>
          <w:szCs w:val="28"/>
        </w:rPr>
        <w:t xml:space="preserve"> поселения, 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Таицкое</w:t>
      </w:r>
      <w:proofErr w:type="spellEnd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A5E" w:rsidRDefault="006B657F" w:rsidP="00DA372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BA404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DA3722">
        <w:rPr>
          <w:rFonts w:ascii="Times New Roman" w:hAnsi="Times New Roman" w:cs="Times New Roman"/>
          <w:sz w:val="28"/>
          <w:szCs w:val="28"/>
        </w:rPr>
        <w:t xml:space="preserve">Передать Гатчинскому муниципальному району следующие полномочия по исполнению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="00DA3722">
        <w:rPr>
          <w:rFonts w:ascii="Times New Roman" w:hAnsi="Times New Roman" w:cs="Times New Roman"/>
          <w:sz w:val="28"/>
          <w:szCs w:val="28"/>
        </w:rPr>
        <w:t>поселени</w:t>
      </w:r>
      <w:r w:rsidR="00917BCE">
        <w:rPr>
          <w:rFonts w:ascii="Times New Roman" w:hAnsi="Times New Roman" w:cs="Times New Roman"/>
          <w:sz w:val="28"/>
          <w:szCs w:val="28"/>
        </w:rPr>
        <w:t>е</w:t>
      </w:r>
      <w:r w:rsidR="00DA3722">
        <w:rPr>
          <w:rFonts w:ascii="Times New Roman" w:hAnsi="Times New Roman" w:cs="Times New Roman"/>
          <w:sz w:val="28"/>
          <w:szCs w:val="28"/>
        </w:rPr>
        <w:t>: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части з</w:t>
      </w:r>
      <w:r w:rsidRPr="00DA3722">
        <w:rPr>
          <w:rFonts w:ascii="Times New Roman" w:hAnsi="Times New Roman" w:cs="Times New Roman"/>
          <w:sz w:val="28"/>
          <w:szCs w:val="28"/>
        </w:rPr>
        <w:t>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на единый счет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поселение</w:t>
      </w:r>
      <w:r w:rsidRPr="00DA3722">
        <w:rPr>
          <w:rFonts w:ascii="Times New Roman" w:hAnsi="Times New Roman" w:cs="Times New Roman"/>
          <w:sz w:val="28"/>
          <w:szCs w:val="28"/>
        </w:rPr>
        <w:t>доходов</w:t>
      </w:r>
      <w:proofErr w:type="spellEnd"/>
      <w:r w:rsidRPr="00DA3722">
        <w:rPr>
          <w:rFonts w:ascii="Times New Roman" w:hAnsi="Times New Roman" w:cs="Times New Roman"/>
          <w:sz w:val="28"/>
          <w:szCs w:val="28"/>
        </w:rPr>
        <w:t xml:space="preserve"> от </w:t>
      </w:r>
      <w:r w:rsidRPr="00DA3722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налогов, сборов и иных поступлений в </w:t>
      </w:r>
      <w:proofErr w:type="spellStart"/>
      <w:r w:rsidRPr="00DA3722">
        <w:rPr>
          <w:rFonts w:ascii="Times New Roman" w:hAnsi="Times New Roman" w:cs="Times New Roman"/>
          <w:sz w:val="28"/>
          <w:szCs w:val="28"/>
        </w:rPr>
        <w:t>бюджет</w:t>
      </w:r>
      <w:r w:rsidR="00917B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 xml:space="preserve">, распределяемых по нормативам, действующим в текущем финансовом году, установленным Бюджетным Кодексом, законом об областном бюджете Ленинградской области, решением о бюджете </w:t>
      </w:r>
      <w:r w:rsidR="00973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, муниципальны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по расходам: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DA3722" w:rsidRP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DA3722" w:rsidRPr="00DA3722" w:rsidRDefault="00DA3722" w:rsidP="006F5EFE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 w:rsidRPr="00DA3722">
        <w:rPr>
          <w:rFonts w:ascii="Times New Roman" w:hAnsi="Times New Roman" w:cs="Times New Roman"/>
          <w:sz w:val="28"/>
          <w:szCs w:val="28"/>
        </w:rPr>
        <w:t>оселения.</w:t>
      </w:r>
    </w:p>
    <w:p w:rsidR="00DA3722" w:rsidRPr="00DA3722" w:rsidRDefault="00DA3722" w:rsidP="006F5EFE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 </w:t>
      </w:r>
      <w:r w:rsidR="00420A9B">
        <w:rPr>
          <w:rFonts w:ascii="Times New Roman" w:hAnsi="Times New Roman" w:cs="Times New Roman"/>
          <w:sz w:val="28"/>
          <w:szCs w:val="28"/>
        </w:rPr>
        <w:t>в финансовом орган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Default="00DA3722" w:rsidP="006F5EF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 Размещение на едином портале бюджетной системы Российской Федерации информации, предусмотренной Приказом Минфина России от 28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3722">
        <w:rPr>
          <w:rFonts w:ascii="Times New Roman" w:hAnsi="Times New Roman" w:cs="Times New Roman"/>
          <w:sz w:val="28"/>
          <w:szCs w:val="28"/>
        </w:rPr>
        <w:t xml:space="preserve"> 24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722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  <w:r w:rsidR="006B657F">
        <w:rPr>
          <w:rFonts w:ascii="Times New Roman" w:hAnsi="Times New Roman" w:cs="Times New Roman"/>
          <w:sz w:val="28"/>
          <w:szCs w:val="28"/>
        </w:rPr>
        <w:t>»</w:t>
      </w:r>
    </w:p>
    <w:p w:rsidR="006F5EFE" w:rsidRDefault="0058520E" w:rsidP="006F5EF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1 «</w:t>
      </w:r>
      <w:r w:rsidR="00AF035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035C" w:rsidRPr="00AF035C">
        <w:rPr>
          <w:rFonts w:ascii="Times New Roman" w:hAnsi="Times New Roman" w:cs="Times New Roman"/>
          <w:sz w:val="28"/>
          <w:szCs w:val="28"/>
        </w:rPr>
        <w:t xml:space="preserve">определения размера межбюджетных трансфертов, предоставляемых бюджету </w:t>
      </w:r>
      <w:r w:rsidR="00AF035C">
        <w:rPr>
          <w:rFonts w:ascii="Times New Roman" w:hAnsi="Times New Roman" w:cs="Times New Roman"/>
          <w:sz w:val="28"/>
          <w:szCs w:val="28"/>
        </w:rPr>
        <w:t>Г</w:t>
      </w:r>
      <w:r w:rsidR="00AF035C" w:rsidRPr="00AF035C">
        <w:rPr>
          <w:rFonts w:ascii="Times New Roman" w:hAnsi="Times New Roman" w:cs="Times New Roman"/>
          <w:sz w:val="28"/>
          <w:szCs w:val="28"/>
        </w:rPr>
        <w:t>атчинского м</w:t>
      </w:r>
      <w:r w:rsidR="00AF035C">
        <w:rPr>
          <w:rFonts w:ascii="Times New Roman" w:hAnsi="Times New Roman" w:cs="Times New Roman"/>
          <w:sz w:val="28"/>
          <w:szCs w:val="28"/>
        </w:rPr>
        <w:t xml:space="preserve">униципального района из бюджета </w:t>
      </w:r>
      <w:r w:rsidR="006B6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F035C" w:rsidRPr="00AF035C">
        <w:rPr>
          <w:rFonts w:ascii="Times New Roman" w:hAnsi="Times New Roman" w:cs="Times New Roman"/>
          <w:sz w:val="28"/>
          <w:szCs w:val="28"/>
        </w:rPr>
        <w:t xml:space="preserve"> для осуществления части полномочий по исполнению </w:t>
      </w:r>
      <w:proofErr w:type="spellStart"/>
      <w:r w:rsidR="00AF035C" w:rsidRPr="00AF035C">
        <w:rPr>
          <w:rFonts w:ascii="Times New Roman" w:hAnsi="Times New Roman" w:cs="Times New Roman"/>
          <w:sz w:val="28"/>
          <w:szCs w:val="28"/>
        </w:rPr>
        <w:t>бюджет</w:t>
      </w:r>
      <w:r w:rsidR="006B657F">
        <w:rPr>
          <w:rFonts w:ascii="Times New Roman" w:hAnsi="Times New Roman" w:cs="Times New Roman"/>
          <w:sz w:val="28"/>
          <w:szCs w:val="28"/>
        </w:rPr>
        <w:t>амуниципального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35C" w:rsidRPr="006F5EFE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AF035C">
        <w:rPr>
          <w:rFonts w:ascii="Times New Roman" w:hAnsi="Times New Roman" w:cs="Times New Roman"/>
          <w:sz w:val="28"/>
          <w:szCs w:val="28"/>
        </w:rPr>
        <w:t>;</w:t>
      </w:r>
    </w:p>
    <w:p w:rsidR="00AE3823" w:rsidRPr="00FF12A7" w:rsidRDefault="00AE3823" w:rsidP="006F5EF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2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ных межбюджетных трансфертов из бюджета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E3823">
        <w:rPr>
          <w:rFonts w:ascii="Times New Roman" w:hAnsi="Times New Roman" w:cs="Times New Roman"/>
          <w:sz w:val="28"/>
          <w:szCs w:val="28"/>
        </w:rPr>
        <w:t xml:space="preserve">бюджету Гатчинского муниципального района на исполнение части полномочий по исполнению бюджета </w:t>
      </w:r>
      <w:r w:rsidRPr="00AE3823">
        <w:rPr>
          <w:rFonts w:ascii="Times New Roman" w:hAnsi="Times New Roman" w:cs="Times New Roman"/>
          <w:b/>
          <w:sz w:val="28"/>
          <w:szCs w:val="28"/>
        </w:rPr>
        <w:t>(приложение 2);</w:t>
      </w:r>
    </w:p>
    <w:p w:rsidR="0013398E" w:rsidRPr="00FF12A7" w:rsidRDefault="00FF12A7" w:rsidP="00FF12A7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3 года и подлежит официальному опубликованию в газете «</w:t>
      </w:r>
      <w:proofErr w:type="spellStart"/>
      <w:r w:rsidRPr="00FF12A7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FF12A7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.</w:t>
      </w:r>
      <w:r w:rsidRPr="00FF12A7">
        <w:rPr>
          <w:rFonts w:ascii="Times New Roman" w:hAnsi="Times New Roman" w:cs="Times New Roman"/>
          <w:sz w:val="28"/>
          <w:szCs w:val="28"/>
        </w:rPr>
        <w:tab/>
      </w:r>
    </w:p>
    <w:p w:rsidR="0013398E" w:rsidRDefault="0013398E" w:rsidP="00133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9B" w:rsidRDefault="0070179B" w:rsidP="00133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9B" w:rsidRPr="0070179B" w:rsidRDefault="0070179B" w:rsidP="0070179B">
      <w:pPr>
        <w:tabs>
          <w:tab w:val="left" w:pos="3030"/>
        </w:tabs>
        <w:spacing w:after="0" w:line="240" w:lineRule="auto"/>
        <w:jc w:val="both"/>
        <w:rPr>
          <w:sz w:val="28"/>
          <w:szCs w:val="28"/>
        </w:rPr>
      </w:pPr>
      <w:r w:rsidRPr="0070179B"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70179B" w:rsidRPr="0070179B" w:rsidRDefault="0070179B" w:rsidP="0070179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79B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70179B">
        <w:rPr>
          <w:rFonts w:ascii="Times New Roman" w:hAnsi="Times New Roman" w:cs="Times New Roman"/>
          <w:sz w:val="28"/>
          <w:szCs w:val="28"/>
        </w:rPr>
        <w:t xml:space="preserve"> городское  поселение                                         </w:t>
      </w:r>
      <w:proofErr w:type="spellStart"/>
      <w:r w:rsidRPr="0070179B">
        <w:rPr>
          <w:rFonts w:ascii="Times New Roman" w:hAnsi="Times New Roman" w:cs="Times New Roman"/>
          <w:sz w:val="28"/>
          <w:szCs w:val="28"/>
        </w:rPr>
        <w:t>А.В.Костюгин</w:t>
      </w:r>
      <w:proofErr w:type="spellEnd"/>
      <w:r w:rsidRPr="00701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C5598" w:rsidRDefault="000C5598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p w:rsidR="000C5598" w:rsidRPr="008F2679" w:rsidRDefault="000C5598" w:rsidP="000C5598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lastRenderedPageBreak/>
        <w:t>Приложение 1</w:t>
      </w:r>
    </w:p>
    <w:p w:rsidR="000C5598" w:rsidRPr="008F2679" w:rsidRDefault="000C5598" w:rsidP="000C5598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bCs/>
          <w:sz w:val="28"/>
          <w:szCs w:val="28"/>
          <w:lang/>
        </w:rPr>
        <w:t>к решению совета депутатов</w:t>
      </w:r>
    </w:p>
    <w:p w:rsidR="009A785A" w:rsidRDefault="009A785A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A06C6" w:rsidRPr="00941ECE" w:rsidRDefault="00941ECE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1ECE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FF12A7" w:rsidRDefault="00941ECE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определения размера </w:t>
      </w:r>
      <w:r w:rsidR="00262C04">
        <w:rPr>
          <w:rFonts w:ascii="Times New Roman" w:hAnsi="Times New Roman" w:cs="Times New Roman"/>
          <w:b w:val="0"/>
          <w:sz w:val="24"/>
          <w:szCs w:val="24"/>
        </w:rPr>
        <w:t xml:space="preserve">иных </w:t>
      </w: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, предоставляемых бюджету Гатчинского муниципального района из бюджета </w:t>
      </w:r>
      <w:bookmarkStart w:id="0" w:name="_Hlk129264033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bookmarkEnd w:id="0"/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 для осуществления части полномочий по исполнению бюджета </w:t>
      </w:r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</w:p>
    <w:p w:rsidR="007A06C6" w:rsidRPr="00941ECE" w:rsidRDefault="00A43282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spacing w:before="120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6C454F">
        <w:rPr>
          <w:rFonts w:ascii="Times New Roman" w:hAnsi="Times New Roman" w:cs="Times New Roman"/>
          <w:sz w:val="24"/>
          <w:szCs w:val="24"/>
        </w:rPr>
        <w:t xml:space="preserve">полномочий по казначейскому исполнению бюджета поселения (далее - Методика), устанавливает порядок расчет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исполнению бюджета поселения.</w:t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62C0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жбюджетных трансфертов, необходимой для выделения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= Н * 12 </w:t>
      </w: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7A06C6" w:rsidRPr="006C454F" w:rsidRDefault="007A06C6" w:rsidP="007A06C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C454F">
        <w:rPr>
          <w:rFonts w:ascii="Times New Roman" w:hAnsi="Times New Roman" w:cs="Times New Roman"/>
          <w:sz w:val="24"/>
          <w:szCs w:val="24"/>
        </w:rPr>
        <w:t xml:space="preserve">годовой объем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;</w:t>
      </w:r>
    </w:p>
    <w:p w:rsidR="007A06C6" w:rsidRPr="006C454F" w:rsidRDefault="007A06C6" w:rsidP="007A06C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 xml:space="preserve">Н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сячный норматив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 по исполнению бюджета, который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>Н=Д*В*Ч+М, где</w:t>
      </w:r>
    </w:p>
    <w:p w:rsidR="007A06C6" w:rsidRPr="003D1C6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ab/>
      </w:r>
      <w:r w:rsidRPr="003D1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 –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есячное количество платежных, финансовых, отчетных и иных документов, 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еречнем,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к настоящей методике, формируемых в результате осуществления полномочий, определяется численным методом за период с 01 октября предыдущего финансового года по 30 сентября текущего финансового года</w:t>
      </w:r>
      <w:r w:rsidR="003D1C66"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редставляются комитетом финансов Гатчинского муниципального района)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06C6" w:rsidRPr="006C454F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В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среднее время обработки одного документа составляет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9A7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C454F">
        <w:rPr>
          <w:rFonts w:ascii="Times New Roman" w:hAnsi="Times New Roman" w:cs="Times New Roman"/>
          <w:sz w:val="24"/>
          <w:szCs w:val="24"/>
        </w:rPr>
        <w:t>;</w:t>
      </w:r>
    </w:p>
    <w:p w:rsidR="00111F58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Ч – </w:t>
      </w:r>
      <w:r w:rsidR="00111F58">
        <w:rPr>
          <w:rFonts w:ascii="Times New Roman" w:hAnsi="Times New Roman" w:cs="Times New Roman"/>
          <w:sz w:val="24"/>
          <w:szCs w:val="24"/>
        </w:rPr>
        <w:t>стоимость одного рабочего часа</w:t>
      </w:r>
      <w:r w:rsidR="00A21CF1">
        <w:rPr>
          <w:rFonts w:ascii="Times New Roman" w:hAnsi="Times New Roman" w:cs="Times New Roman"/>
          <w:sz w:val="24"/>
          <w:szCs w:val="24"/>
        </w:rPr>
        <w:t>, рассчитанная по формуле:</w:t>
      </w:r>
    </w:p>
    <w:p w:rsidR="00111F58" w:rsidRPr="00A21CF1" w:rsidRDefault="00111F58" w:rsidP="00A21CF1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t>Ч=(</w:t>
      </w:r>
      <w:r w:rsidR="00A21CF1">
        <w:rPr>
          <w:rFonts w:ascii="Times New Roman" w:hAnsi="Times New Roman" w:cs="Times New Roman"/>
          <w:b/>
          <w:sz w:val="24"/>
          <w:szCs w:val="24"/>
        </w:rPr>
        <w:t>(</w:t>
      </w:r>
      <w:r w:rsidRPr="00A21CF1">
        <w:rPr>
          <w:rFonts w:ascii="Times New Roman" w:hAnsi="Times New Roman" w:cs="Times New Roman"/>
          <w:b/>
          <w:sz w:val="24"/>
          <w:szCs w:val="24"/>
        </w:rPr>
        <w:t>ДО*</w:t>
      </w: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 w:rsidR="00A21CF1">
        <w:rPr>
          <w:rFonts w:ascii="Times New Roman" w:hAnsi="Times New Roman" w:cs="Times New Roman"/>
          <w:b/>
          <w:sz w:val="24"/>
          <w:szCs w:val="24"/>
        </w:rPr>
        <w:t>*1,302)</w:t>
      </w:r>
      <w:r w:rsidRPr="00A21CF1">
        <w:rPr>
          <w:rFonts w:ascii="Times New Roman" w:hAnsi="Times New Roman" w:cs="Times New Roman"/>
          <w:b/>
          <w:sz w:val="24"/>
          <w:szCs w:val="24"/>
        </w:rPr>
        <w:t>/12)/РЧ</w:t>
      </w:r>
      <w:r w:rsidR="00A21CF1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A21CF1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– размер должностного оклада по </w:t>
      </w:r>
      <w:r w:rsidR="007A06C6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A06C6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06C6">
        <w:rPr>
          <w:rFonts w:ascii="Times New Roman" w:hAnsi="Times New Roman" w:cs="Times New Roman"/>
          <w:sz w:val="24"/>
          <w:szCs w:val="24"/>
        </w:rPr>
        <w:t xml:space="preserve"> муниципальной службы категории «специалисты» - главн</w:t>
      </w:r>
      <w:r w:rsidR="00111F58">
        <w:rPr>
          <w:rFonts w:ascii="Times New Roman" w:hAnsi="Times New Roman" w:cs="Times New Roman"/>
          <w:sz w:val="24"/>
          <w:szCs w:val="24"/>
        </w:rPr>
        <w:t>ый</w:t>
      </w:r>
      <w:r w:rsidR="007A06C6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7A06C6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 труда муниципальных служащих</w:t>
      </w:r>
      <w:r w:rsidR="00296FA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3D1C66">
        <w:rPr>
          <w:rFonts w:ascii="Times New Roman" w:hAnsi="Times New Roman" w:cs="Times New Roman"/>
          <w:sz w:val="24"/>
          <w:szCs w:val="24"/>
        </w:rPr>
        <w:t xml:space="preserve"> с учетом планируемой индексации должностных окладов (данные представляются комитетом финансов Гатчинского муниципального рай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– количество должностных окладов</w:t>
      </w:r>
      <w:r w:rsidR="00296FA7">
        <w:rPr>
          <w:rFonts w:ascii="Times New Roman" w:hAnsi="Times New Roman" w:cs="Times New Roman"/>
          <w:sz w:val="24"/>
          <w:szCs w:val="24"/>
        </w:rPr>
        <w:t xml:space="preserve">, определяемое при формировании фонда оплаты трудамуниципальных служащих, устанавливаемое </w:t>
      </w:r>
      <w:r w:rsidR="00296FA7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296FA7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96FA7">
        <w:rPr>
          <w:rFonts w:ascii="Times New Roman" w:hAnsi="Times New Roman" w:cs="Times New Roman"/>
          <w:sz w:val="24"/>
          <w:szCs w:val="24"/>
        </w:rPr>
        <w:t>ы труда муниципальных служащих Гатчинского муниципального района с учет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начислений на оплату труда</w:t>
      </w:r>
      <w:r w:rsidR="00296FA7">
        <w:rPr>
          <w:rFonts w:ascii="Times New Roman" w:hAnsi="Times New Roman" w:cs="Times New Roman"/>
          <w:sz w:val="24"/>
          <w:szCs w:val="24"/>
        </w:rPr>
        <w:t xml:space="preserve"> (1,302);</w:t>
      </w:r>
    </w:p>
    <w:p w:rsidR="00296FA7" w:rsidRPr="006C454F" w:rsidRDefault="00296FA7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РЧ</w:t>
      </w:r>
      <w:r>
        <w:rPr>
          <w:rFonts w:ascii="Times New Roman" w:hAnsi="Times New Roman" w:cs="Times New Roman"/>
          <w:sz w:val="24"/>
          <w:szCs w:val="24"/>
        </w:rPr>
        <w:t xml:space="preserve"> – среднемесячное количество рабочих часов при 40-часовой рабочей неделе</w:t>
      </w:r>
      <w:r w:rsidR="00941ECE">
        <w:rPr>
          <w:rFonts w:ascii="Times New Roman" w:hAnsi="Times New Roman" w:cs="Times New Roman"/>
          <w:sz w:val="24"/>
          <w:szCs w:val="24"/>
        </w:rPr>
        <w:t xml:space="preserve"> на планируемый календар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М -  </w:t>
      </w:r>
      <w:r w:rsidRPr="006C454F">
        <w:rPr>
          <w:rFonts w:ascii="Times New Roman" w:hAnsi="Times New Roman" w:cs="Times New Roman"/>
          <w:sz w:val="24"/>
          <w:szCs w:val="24"/>
        </w:rPr>
        <w:t>расходы н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454F"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полномочий рассчитывается по формуле:</w:t>
      </w:r>
    </w:p>
    <w:p w:rsidR="007A06C6" w:rsidRPr="00886649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49">
        <w:rPr>
          <w:rFonts w:ascii="Times New Roman" w:hAnsi="Times New Roman" w:cs="Times New Roman"/>
          <w:b/>
          <w:sz w:val="24"/>
          <w:szCs w:val="24"/>
        </w:rPr>
        <w:t>М = (Д*В*Ч)*</w:t>
      </w:r>
      <w:r w:rsidR="006F72D5">
        <w:rPr>
          <w:rFonts w:ascii="Times New Roman" w:hAnsi="Times New Roman" w:cs="Times New Roman"/>
          <w:b/>
          <w:sz w:val="24"/>
          <w:szCs w:val="24"/>
        </w:rPr>
        <w:t>0,1</w:t>
      </w:r>
    </w:p>
    <w:p w:rsidR="007A06C6" w:rsidRDefault="007A06C6" w:rsidP="007A06C6">
      <w:pPr>
        <w:pStyle w:val="ConsNonformat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6C454F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Гатчинского муниципального района может</w:t>
      </w:r>
      <w:proofErr w:type="gramEnd"/>
      <w:r w:rsidRPr="006C454F">
        <w:rPr>
          <w:rFonts w:ascii="Times New Roman" w:hAnsi="Times New Roman" w:cs="Times New Roman"/>
          <w:sz w:val="24"/>
          <w:szCs w:val="24"/>
        </w:rPr>
        <w:t xml:space="preserve"> быть изменен не чаще, чем один раз в квартал в </w:t>
      </w:r>
      <w:r>
        <w:rPr>
          <w:rFonts w:ascii="Times New Roman" w:hAnsi="Times New Roman" w:cs="Times New Roman"/>
          <w:sz w:val="24"/>
          <w:szCs w:val="24"/>
        </w:rPr>
        <w:t>расчете на следующий квартал.</w:t>
      </w:r>
    </w:p>
    <w:p w:rsidR="00941ECE" w:rsidRDefault="00941ECE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82" w:rsidRDefault="00A43282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меняемых при расчете размера иных межбюджетных трансфертов на осуществление полномочий по казначейскому исполнению бюджетов поселений.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ормируемые при ведении сводной бюджетной росписи и кассового плана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ассового плана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до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доходам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уточнении вида и принадлежности платежа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озврате средств в бюджет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выписка из лицевого счета бюджета (Форма 0531175)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дельных показателях исполнения бюджета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Отчет об исполнении бюджета.</w:t>
      </w:r>
    </w:p>
    <w:p w:rsidR="009A785A" w:rsidRDefault="009A785A" w:rsidP="007A06C6">
      <w:pPr>
        <w:pStyle w:val="ConsNonformat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A785A" w:rsidRDefault="009A785A">
      <w:pPr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br w:type="page"/>
      </w:r>
    </w:p>
    <w:p w:rsidR="008F2679" w:rsidRPr="008F2679" w:rsidRDefault="008F2679" w:rsidP="008F2679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bCs/>
          <w:sz w:val="28"/>
          <w:szCs w:val="28"/>
          <w:lang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2</w:t>
      </w:r>
    </w:p>
    <w:p w:rsidR="008F2679" w:rsidRPr="008F2679" w:rsidRDefault="008F2679" w:rsidP="008F2679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bCs/>
          <w:sz w:val="28"/>
          <w:szCs w:val="28"/>
          <w:lang/>
        </w:rPr>
        <w:t>к решению совета депутатов</w:t>
      </w:r>
    </w:p>
    <w:p w:rsidR="008F2679" w:rsidRPr="008F2679" w:rsidRDefault="008F2679" w:rsidP="008F2679">
      <w:pPr>
        <w:tabs>
          <w:tab w:val="left" w:pos="3686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p w:rsidR="008F2679" w:rsidRPr="008F2679" w:rsidRDefault="008F2679" w:rsidP="008F2679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ных межбюджетных трансфертов из бюджета </w:t>
      </w:r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исполнение части полномочий по исполнению бюджета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567"/>
          <w:tab w:val="left" w:pos="1134"/>
          <w:tab w:val="left" w:pos="3686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8F2679">
        <w:rPr>
          <w:rFonts w:ascii="Times New Roman" w:eastAsia="Times New Roman" w:hAnsi="Times New Roman" w:cs="Times New Roman"/>
          <w:bCs/>
          <w:sz w:val="28"/>
          <w:szCs w:val="28"/>
          <w:lang/>
        </w:rPr>
        <w:t>Общие положения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цели и условия предоставления и расходования иных межбюджетных трансфертов из бюджета </w:t>
      </w:r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чинского</w:t>
      </w:r>
      <w:proofErr w:type="spellEnd"/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части полномочий по исполнению бюджета </w:t>
      </w:r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жбюджетные трансфер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жбюджетных трансфертов осуществляется в соответствии со сводной бюджетной росписью бюджета </w:t>
      </w:r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го</w:t>
      </w:r>
      <w:proofErr w:type="spellEnd"/>
      <w:r w:rsid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редо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у муниципальному району в соответствии с заключенным соглашением о передаче части полномочий по исполнению бюджета </w:t>
      </w:r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FF12A7" w:rsidRPr="00FF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иных межбюджетных трансфертов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редоставляются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Гатчинским муниципальным районом части полномочий по исполнению бюджета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731E90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8F2679"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</w:t>
      </w:r>
      <w:r w:rsidR="0088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у муниципальному району </w:t>
      </w:r>
      <w:r w:rsidR="008F2679"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утверждается </w:t>
      </w:r>
      <w:r w:rsidR="008F2679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70D58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F2679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8F2679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370D58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решением о передаче полномочий)</w:t>
      </w:r>
      <w:r w:rsidR="008F2679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, утвержденной решением совета депутатов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8F2679"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7124D3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в соответствии с полномочиями органов местного самоуправления по решению вопросов местного значения направляются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и начисления на оплату труда специалистов, исполняющих переданное полномочие, а также на текущие расходы на осуществление переданного полномочия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иных межбюджетных трансфертов</w:t>
      </w:r>
    </w:p>
    <w:p w:rsidR="00731E90" w:rsidRPr="00731E90" w:rsidRDefault="008F2679" w:rsidP="00731E90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редоставляются при наличии заключенного между администрацией Гатчинского муниципального района и администрацией муниципального образования </w:t>
      </w:r>
      <w:proofErr w:type="spellStart"/>
      <w:r w:rsid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</w:t>
      </w:r>
      <w:r w:rsid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части полномочий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,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</w:t>
      </w:r>
      <w:r w:rsid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3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и порядок прекращения действия</w:t>
      </w:r>
      <w:r w:rsid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8834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анкции за неисполнение </w:t>
      </w:r>
      <w:r w:rsidR="0088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8834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ных межбюджетных трансфертов</w:t>
      </w:r>
    </w:p>
    <w:p w:rsidR="008F2679" w:rsidRPr="008F2679" w:rsidRDefault="008F2679" w:rsidP="00DB0C2E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межбюджетных трансфертов осуществляется на лицевой счет главного администратора доходов бюджета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в территориальном органе Федерального казначейства по Ленинградской области, 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не позднее </w:t>
      </w:r>
      <w:r w:rsidR="00831C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31E90" w:rsidRP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исла первого месяца финансируемого квартала</w:t>
      </w:r>
      <w:r w:rsidR="0073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представления отчетности об использовании иных межбюджетных трансфертов</w:t>
      </w:r>
    </w:p>
    <w:p w:rsidR="008F2679" w:rsidRPr="008F2679" w:rsidRDefault="00731E90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атчинского муниципального района представляет </w:t>
      </w:r>
      <w:r w:rsidR="00CA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финансовых средств</w:t>
      </w:r>
      <w:r w:rsidR="00CA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для осуществления части полномочий, по форме </w:t>
      </w:r>
      <w:r w:rsidR="00D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и, устанавливаемые соглашением о передаче части полномочий</w:t>
      </w:r>
      <w:r w:rsidR="00BC66A7" w:rsidRPr="00BC6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своении за отчетный период средств</w:t>
      </w:r>
      <w:r w:rsidR="00BC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тчету прилагается пояснительная записка с объяснением причин неполного освоения средств.</w:t>
      </w:r>
    </w:p>
    <w:p w:rsidR="008F2679" w:rsidRPr="008F2679" w:rsidRDefault="008F2679" w:rsidP="008F267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и контроля иных межбюджетных трансфертов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ные в текущем финансовом году иные межбюджетные трансферты подлежат возврату в бюджет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в сроки, установленные правовым актом </w:t>
      </w:r>
      <w:r w:rsidR="00D567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9" w:rsidRPr="008F2679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вое использование бюджетных средств, источником финансового обеспечения которых явились иные межбюджетные трансферты, влечет бесспорное взыскание суммы средств, использованных не по целевому назначению, в бюджет </w:t>
      </w:r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C35655" w:rsidRPr="00C3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действующим законодательством порядке.</w:t>
      </w:r>
    </w:p>
    <w:p w:rsidR="000C5598" w:rsidRDefault="008F2679" w:rsidP="00A53F8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целей, порядка и условий предоставления иных межбюджетных трансфертов осуществляется органами муниципального финансового контроля в соответствии с бюджетным законодательством Российской Федерации.</w:t>
      </w:r>
    </w:p>
    <w:p w:rsidR="0013398E" w:rsidRPr="0013398E" w:rsidRDefault="0013398E" w:rsidP="00A53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398E" w:rsidRPr="0013398E" w:rsidSect="00A53F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B9" w:rsidRDefault="00EF2EB9" w:rsidP="000C5598">
      <w:pPr>
        <w:spacing w:after="0" w:line="240" w:lineRule="auto"/>
      </w:pPr>
      <w:r>
        <w:separator/>
      </w:r>
    </w:p>
  </w:endnote>
  <w:endnote w:type="continuationSeparator" w:id="1">
    <w:p w:rsidR="00EF2EB9" w:rsidRDefault="00EF2EB9" w:rsidP="000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B9" w:rsidRDefault="00EF2EB9" w:rsidP="000C5598">
      <w:pPr>
        <w:spacing w:after="0" w:line="240" w:lineRule="auto"/>
      </w:pPr>
      <w:r>
        <w:separator/>
      </w:r>
    </w:p>
  </w:footnote>
  <w:footnote w:type="continuationSeparator" w:id="1">
    <w:p w:rsidR="00EF2EB9" w:rsidRDefault="00EF2EB9" w:rsidP="000C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33AF07E4"/>
    <w:multiLevelType w:val="multilevel"/>
    <w:tmpl w:val="2E5C0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936BD7"/>
    <w:multiLevelType w:val="multilevel"/>
    <w:tmpl w:val="152455D2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321"/>
    <w:rsid w:val="000C5598"/>
    <w:rsid w:val="000F6620"/>
    <w:rsid w:val="00111F58"/>
    <w:rsid w:val="0013398E"/>
    <w:rsid w:val="00262C04"/>
    <w:rsid w:val="00296FA7"/>
    <w:rsid w:val="002B2BDB"/>
    <w:rsid w:val="00367996"/>
    <w:rsid w:val="00370D58"/>
    <w:rsid w:val="003740E5"/>
    <w:rsid w:val="003D1C66"/>
    <w:rsid w:val="00420A9B"/>
    <w:rsid w:val="004367E0"/>
    <w:rsid w:val="00563193"/>
    <w:rsid w:val="0058520E"/>
    <w:rsid w:val="00636A5E"/>
    <w:rsid w:val="006902FE"/>
    <w:rsid w:val="006916E8"/>
    <w:rsid w:val="006B657F"/>
    <w:rsid w:val="006F5EFE"/>
    <w:rsid w:val="006F72D5"/>
    <w:rsid w:val="0070179B"/>
    <w:rsid w:val="0071206B"/>
    <w:rsid w:val="00731E90"/>
    <w:rsid w:val="007A06C6"/>
    <w:rsid w:val="00814773"/>
    <w:rsid w:val="00831C14"/>
    <w:rsid w:val="00876AA5"/>
    <w:rsid w:val="0088341F"/>
    <w:rsid w:val="008F2679"/>
    <w:rsid w:val="00917BCE"/>
    <w:rsid w:val="00941ECE"/>
    <w:rsid w:val="009730C1"/>
    <w:rsid w:val="009A785A"/>
    <w:rsid w:val="00A21CF1"/>
    <w:rsid w:val="00A43282"/>
    <w:rsid w:val="00A53F8C"/>
    <w:rsid w:val="00AC1017"/>
    <w:rsid w:val="00AC2AB4"/>
    <w:rsid w:val="00AE3823"/>
    <w:rsid w:val="00AF035C"/>
    <w:rsid w:val="00BA4040"/>
    <w:rsid w:val="00BC66A7"/>
    <w:rsid w:val="00BD51F9"/>
    <w:rsid w:val="00C30114"/>
    <w:rsid w:val="00C35655"/>
    <w:rsid w:val="00CA0DA2"/>
    <w:rsid w:val="00D56713"/>
    <w:rsid w:val="00DA3722"/>
    <w:rsid w:val="00DB6075"/>
    <w:rsid w:val="00EF2EB9"/>
    <w:rsid w:val="00F02321"/>
    <w:rsid w:val="00F0380A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7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598"/>
  </w:style>
  <w:style w:type="paragraph" w:styleId="a8">
    <w:name w:val="footer"/>
    <w:basedOn w:val="a"/>
    <w:link w:val="a9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598"/>
  </w:style>
  <w:style w:type="paragraph" w:customStyle="1" w:styleId="ConsNormal">
    <w:name w:val="ConsNormal"/>
    <w:rsid w:val="007A06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814773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Heading">
    <w:name w:val="Heading"/>
    <w:rsid w:val="0081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6D8-2AB6-48D2-A6D9-D3367B3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чева Елена Михайловна</dc:creator>
  <cp:keywords/>
  <dc:description/>
  <cp:lastModifiedBy>turabova</cp:lastModifiedBy>
  <cp:revision>11</cp:revision>
  <cp:lastPrinted>2022-10-11T07:25:00Z</cp:lastPrinted>
  <dcterms:created xsi:type="dcterms:W3CDTF">2023-03-09T10:57:00Z</dcterms:created>
  <dcterms:modified xsi:type="dcterms:W3CDTF">2023-03-09T14:32:00Z</dcterms:modified>
</cp:coreProperties>
</file>